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200B" w14:textId="77777777" w:rsidR="005B39F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>Załącznik do rozporządzenia Ministra Spraw Wewn</w:t>
      </w:r>
      <w:r>
        <w:rPr>
          <w:rFonts w:ascii="Times New Roman" w:hAnsi="Times New Roman" w:cs="Times New Roman"/>
          <w:sz w:val="16"/>
          <w:szCs w:val="20"/>
        </w:rPr>
        <w:t>ętrz</w:t>
      </w:r>
      <w:r w:rsidRPr="008E4E7A">
        <w:rPr>
          <w:rFonts w:ascii="Times New Roman" w:hAnsi="Times New Roman" w:cs="Times New Roman"/>
          <w:sz w:val="16"/>
          <w:szCs w:val="20"/>
        </w:rPr>
        <w:t>nych</w:t>
      </w:r>
    </w:p>
    <w:p w14:paraId="059DFE7F" w14:textId="77777777" w:rsidR="008E4E7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 xml:space="preserve">i Administracji z dnia </w:t>
      </w:r>
      <w:r w:rsidR="00C833AC">
        <w:rPr>
          <w:rFonts w:ascii="Times New Roman" w:hAnsi="Times New Roman" w:cs="Times New Roman"/>
          <w:sz w:val="16"/>
          <w:szCs w:val="20"/>
        </w:rPr>
        <w:t>14 czerwca 2018</w:t>
      </w:r>
      <w:r w:rsidRPr="008E4E7A">
        <w:rPr>
          <w:rFonts w:ascii="Times New Roman" w:hAnsi="Times New Roman" w:cs="Times New Roman"/>
          <w:sz w:val="16"/>
          <w:szCs w:val="20"/>
        </w:rPr>
        <w:t xml:space="preserve"> r. (poz. </w:t>
      </w:r>
      <w:r w:rsidR="00C833AC">
        <w:rPr>
          <w:rFonts w:ascii="Times New Roman" w:hAnsi="Times New Roman" w:cs="Times New Roman"/>
          <w:sz w:val="16"/>
          <w:szCs w:val="20"/>
        </w:rPr>
        <w:t>1204</w:t>
      </w:r>
      <w:r w:rsidRPr="008E4E7A">
        <w:rPr>
          <w:rFonts w:ascii="Times New Roman" w:hAnsi="Times New Roman" w:cs="Times New Roman"/>
          <w:sz w:val="16"/>
          <w:szCs w:val="20"/>
        </w:rPr>
        <w:t>)</w:t>
      </w:r>
    </w:p>
    <w:p w14:paraId="1938FFF7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0788E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DA08D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0735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48C1" w14:textId="77777777" w:rsidR="00BA141A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WNIOSEK O PRZYZNANIE POMOCY FINANSOWEJ ZE ŚRODKÓW BUDŻETU PAŃSTWA </w:t>
      </w:r>
    </w:p>
    <w:p w14:paraId="513DFF69" w14:textId="77777777" w:rsidR="000D0F35" w:rsidRPr="00A162ED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NA CZĘŚCIOWE POKRYCIE PONIESIONYCH, UDOKUMENTOWANYCH PRZEZ REPATRIANTA KOSZTÓW ZWIĄZANYCH Z REMONTEM, ADAPTACJĄ LUB WYPOSAŻENIEM LOKALU MIESZKALNEGO W MIEJSCU OSIEDLENIA SIĘ W RZECZYPOSPOLITEJ POLSKIEJ</w:t>
      </w:r>
    </w:p>
    <w:p w14:paraId="527C3D2E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E5FB" w14:textId="77777777" w:rsidR="000D0F35" w:rsidRPr="00BA141A" w:rsidRDefault="000D0F35" w:rsidP="00BA141A">
      <w:pPr>
        <w:spacing w:after="0" w:line="240" w:lineRule="auto"/>
        <w:ind w:right="-28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41A">
        <w:rPr>
          <w:rFonts w:ascii="Times New Roman" w:hAnsi="Times New Roman" w:cs="Times New Roman"/>
          <w:b/>
          <w:sz w:val="24"/>
          <w:szCs w:val="24"/>
        </w:rPr>
        <w:t xml:space="preserve">Przed wypełnieniem wniosku proszę się zapoznać z pouczeniem zamieszczonym na stronie </w:t>
      </w:r>
      <w:r w:rsidR="00336D1B">
        <w:rPr>
          <w:rFonts w:ascii="Times New Roman" w:hAnsi="Times New Roman" w:cs="Times New Roman"/>
          <w:b/>
          <w:sz w:val="24"/>
          <w:szCs w:val="24"/>
        </w:rPr>
        <w:t>6</w:t>
      </w:r>
      <w:r w:rsidRPr="00BA141A">
        <w:rPr>
          <w:rFonts w:ascii="Times New Roman" w:hAnsi="Times New Roman" w:cs="Times New Roman"/>
          <w:b/>
          <w:sz w:val="24"/>
          <w:szCs w:val="24"/>
        </w:rPr>
        <w:t>.</w:t>
      </w:r>
    </w:p>
    <w:p w14:paraId="5EDA809C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4C3E0" w14:textId="77777777" w:rsidR="008E4E7A" w:rsidRDefault="008E4E7A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B6C1A" w14:textId="77777777" w:rsidR="0090130B" w:rsidRPr="00A162ED" w:rsidRDefault="0090130B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EE183" w14:textId="77777777" w:rsidR="00A162ED" w:rsidRPr="00A162ED" w:rsidRDefault="00A162ED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E1DAE" w14:textId="77777777" w:rsidR="00321CF4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</w:t>
      </w:r>
      <w:r w:rsidR="00321CF4" w:rsidRPr="00A16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62ED">
        <w:rPr>
          <w:rFonts w:ascii="Times New Roman" w:hAnsi="Times New Roman" w:cs="Times New Roman"/>
          <w:sz w:val="24"/>
          <w:szCs w:val="24"/>
        </w:rPr>
        <w:t xml:space="preserve"> </w:t>
      </w:r>
      <w:r w:rsidR="00A162ED">
        <w:rPr>
          <w:rFonts w:ascii="Times New Roman" w:hAnsi="Times New Roman" w:cs="Times New Roman"/>
          <w:sz w:val="24"/>
          <w:szCs w:val="24"/>
        </w:rPr>
        <w:t xml:space="preserve"> </w:t>
      </w:r>
      <w:r w:rsidRPr="00A162ED">
        <w:rPr>
          <w:rFonts w:ascii="Times New Roman" w:hAnsi="Times New Roman" w:cs="Times New Roman"/>
          <w:sz w:val="24"/>
          <w:szCs w:val="24"/>
        </w:rPr>
        <w:t>………………</w:t>
      </w:r>
      <w:r w:rsidR="00C1766C" w:rsidRPr="00A162ED">
        <w:rPr>
          <w:rFonts w:ascii="Times New Roman" w:hAnsi="Times New Roman" w:cs="Times New Roman"/>
          <w:sz w:val="24"/>
          <w:szCs w:val="24"/>
        </w:rPr>
        <w:t>………</w:t>
      </w:r>
      <w:r w:rsidR="00A162ED">
        <w:rPr>
          <w:rFonts w:ascii="Times New Roman" w:hAnsi="Times New Roman" w:cs="Times New Roman"/>
          <w:sz w:val="24"/>
          <w:szCs w:val="24"/>
        </w:rPr>
        <w:t>………………</w:t>
      </w:r>
    </w:p>
    <w:p w14:paraId="0A3573CE" w14:textId="77777777" w:rsidR="000D0F35" w:rsidRPr="00321CF4" w:rsidRDefault="008E4E7A" w:rsidP="008E4E7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62ED">
        <w:rPr>
          <w:rFonts w:ascii="Times New Roman" w:hAnsi="Times New Roman" w:cs="Times New Roman"/>
          <w:sz w:val="16"/>
          <w:szCs w:val="16"/>
        </w:rPr>
        <w:t xml:space="preserve">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oznaczenie podmiotu przyjmującego</w:t>
      </w:r>
      <w:r w:rsidR="00321CF4">
        <w:rPr>
          <w:rFonts w:ascii="Times New Roman" w:hAnsi="Times New Roman" w:cs="Times New Roman"/>
        </w:rPr>
        <w:t xml:space="preserve"> </w:t>
      </w:r>
      <w:r w:rsidR="000D0F35" w:rsidRPr="00C1766C">
        <w:rPr>
          <w:rFonts w:ascii="Times New Roman" w:hAnsi="Times New Roman" w:cs="Times New Roman"/>
          <w:sz w:val="16"/>
          <w:szCs w:val="16"/>
        </w:rPr>
        <w:t>wniosek)</w:t>
      </w:r>
    </w:p>
    <w:p w14:paraId="3FA86646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Style w:val="Tabela-Siatka"/>
        <w:tblW w:w="0" w:type="auto"/>
        <w:tblInd w:w="57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</w:tblGrid>
      <w:tr w:rsidR="008E4E7A" w14:paraId="6A833000" w14:textId="77777777" w:rsidTr="00A162ED">
        <w:trPr>
          <w:trHeight w:val="397"/>
        </w:trPr>
        <w:tc>
          <w:tcPr>
            <w:tcW w:w="331" w:type="dxa"/>
            <w:vAlign w:val="center"/>
          </w:tcPr>
          <w:p w14:paraId="3A686D5D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3384BC5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1BFAD3E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2165F3D9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F489AE1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7F6A9BC7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37E70CAB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5DDBAD6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16557EDC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68F06C9A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56AF5" w14:textId="77777777" w:rsidR="008E4E7A" w:rsidRPr="00C1766C" w:rsidRDefault="00A162ED" w:rsidP="008E4E7A">
      <w:pPr>
        <w:pStyle w:val="Bezodstpw"/>
        <w:ind w:left="5529" w:right="28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</w:t>
      </w:r>
      <w:r w:rsidR="008E4E7A">
        <w:rPr>
          <w:rFonts w:ascii="Times New Roman" w:hAnsi="Times New Roman" w:cs="Times New Roman"/>
          <w:sz w:val="16"/>
          <w:szCs w:val="16"/>
        </w:rPr>
        <w:t xml:space="preserve">dzień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miesiąc      </w:t>
      </w:r>
      <w:r w:rsidR="00BA141A"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    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4E7A">
        <w:rPr>
          <w:rFonts w:ascii="Times New Roman" w:hAnsi="Times New Roman" w:cs="Times New Roman"/>
          <w:sz w:val="16"/>
          <w:szCs w:val="16"/>
        </w:rPr>
        <w:t>rok</w:t>
      </w:r>
    </w:p>
    <w:p w14:paraId="2775159E" w14:textId="77777777" w:rsidR="008E4E7A" w:rsidRDefault="008E4E7A" w:rsidP="008E4E7A">
      <w:pPr>
        <w:pStyle w:val="Bezodstpw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1CB155B" w14:textId="77777777" w:rsidR="000D0F35" w:rsidRPr="00C1766C" w:rsidRDefault="00A162ED" w:rsidP="00A162ED">
      <w:pPr>
        <w:pStyle w:val="Bezodstpw"/>
        <w:ind w:left="4821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miejsce i data złożenia wniosku)</w:t>
      </w:r>
    </w:p>
    <w:p w14:paraId="76FF1E6B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3EF153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BCB9C4" w14:textId="77777777" w:rsidR="0090130B" w:rsidRPr="00A162ED" w:rsidRDefault="0090130B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F9261" w14:textId="77777777" w:rsidR="000D0F35" w:rsidRPr="00C1766C" w:rsidRDefault="000D0F35" w:rsidP="008E4E7A">
      <w:pPr>
        <w:pStyle w:val="Bezodstpw"/>
        <w:jc w:val="both"/>
        <w:rPr>
          <w:rFonts w:ascii="Times New Roman" w:hAnsi="Times New Roman" w:cs="Times New Roman"/>
        </w:rPr>
      </w:pPr>
      <w:r w:rsidRPr="00C1766C">
        <w:rPr>
          <w:rFonts w:ascii="Times New Roman" w:hAnsi="Times New Roman" w:cs="Times New Roman"/>
          <w:b/>
        </w:rPr>
        <w:t>Do</w:t>
      </w:r>
      <w:r w:rsidR="00321CF4">
        <w:rPr>
          <w:rFonts w:ascii="Times New Roman" w:hAnsi="Times New Roman" w:cs="Times New Roman"/>
          <w:b/>
        </w:rPr>
        <w:t xml:space="preserve"> </w:t>
      </w:r>
      <w:r w:rsidRPr="00C1766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E4E7A">
        <w:rPr>
          <w:rFonts w:ascii="Times New Roman" w:hAnsi="Times New Roman" w:cs="Times New Roman"/>
        </w:rPr>
        <w:t>….</w:t>
      </w:r>
      <w:r w:rsidRPr="00C1766C">
        <w:rPr>
          <w:rFonts w:ascii="Times New Roman" w:hAnsi="Times New Roman" w:cs="Times New Roman"/>
        </w:rPr>
        <w:t>……………</w:t>
      </w:r>
      <w:r w:rsidR="008E4E7A">
        <w:rPr>
          <w:rFonts w:ascii="Times New Roman" w:hAnsi="Times New Roman" w:cs="Times New Roman"/>
        </w:rPr>
        <w:t>..</w:t>
      </w:r>
    </w:p>
    <w:p w14:paraId="480F8EF2" w14:textId="77777777" w:rsidR="000D0F35" w:rsidRPr="00A162ED" w:rsidRDefault="000D0F35" w:rsidP="008E4E7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A162ED">
        <w:rPr>
          <w:rFonts w:ascii="Times New Roman" w:hAnsi="Times New Roman" w:cs="Times New Roman"/>
          <w:sz w:val="16"/>
          <w:szCs w:val="16"/>
        </w:rPr>
        <w:t>(nazwa organu, do którego jest składny wniosek)</w:t>
      </w:r>
    </w:p>
    <w:p w14:paraId="17EBAF8F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BACC07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320288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66C">
        <w:rPr>
          <w:rFonts w:ascii="Times New Roman" w:hAnsi="Times New Roman" w:cs="Times New Roman"/>
          <w:b/>
          <w:sz w:val="24"/>
          <w:szCs w:val="24"/>
        </w:rPr>
        <w:t>DANE OSOBOWE WNIOSKODAWCY</w:t>
      </w:r>
    </w:p>
    <w:p w14:paraId="6D97FB03" w14:textId="77777777" w:rsidR="00C1766C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39"/>
        <w:gridCol w:w="338"/>
        <w:gridCol w:w="338"/>
        <w:gridCol w:w="338"/>
        <w:gridCol w:w="338"/>
        <w:gridCol w:w="339"/>
        <w:gridCol w:w="338"/>
        <w:gridCol w:w="338"/>
        <w:gridCol w:w="340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024DCF" w:rsidRPr="00BA141A" w14:paraId="00922110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59999" w14:textId="77777777" w:rsidR="00024DCF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Nazwisk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6277F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A23D6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19F16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4DFE1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21988C0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A02A2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7D21E9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8AAD0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D1CC706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0C1715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DE5BAB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F7D3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22CB58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DFC32F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4FE89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9A04A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AB2404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59D9EA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0996DD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ED603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CF" w:rsidRPr="00BA141A" w14:paraId="2373CEC3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241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4DF6C858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FD6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2. Nazwisko rodowe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5F45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FA18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E9B20F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4BF6D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D49C45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FD16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66DC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303F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065AC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D498B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F2C4C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74A1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16B1BF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1D18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4BF3F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DB1FA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5590F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AAC0B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B0551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C618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128A674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B0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58112921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B597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Imię (imiona)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F128A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CE3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B3FC56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884E29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CF4F94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C8EA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C8B54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DED86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321CE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0C213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2B0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0E32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7B9E4E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8EEFD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9321D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85BA5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B4AE91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DBC08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0762AA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4FFF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BD14EB4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AC2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6C722D65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5421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Imię oj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85E33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6BAEC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1C8E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A553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58410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8A753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EC6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02C5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811921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1F6F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07483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6A57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6B143D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43BF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FE2B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1CB6E7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45A5E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EE94E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D205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1D8B3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20D405AC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5D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1A2A322A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A50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Imię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987B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78CE2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3897C7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78DA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35C1D4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DC347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6777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610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AE412C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B014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21DB1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EEF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C96DBC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7AB7E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D61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C9C88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91E94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4200D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26D2B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6E2FB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456C47D6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3A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368F4B04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CB501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5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0130B">
              <w:rPr>
                <w:rFonts w:ascii="Times New Roman" w:hAnsi="Times New Roman" w:cs="Times New Roman"/>
                <w:sz w:val="18"/>
                <w:szCs w:val="20"/>
              </w:rPr>
              <w:t>Nazwisko rodowe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88E68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0392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9DA0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19A6A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B1BCBD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6873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CAD5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329DF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E247B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E652E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06774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B9E9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9FC3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20908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54E50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E4206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5BBF2D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604A2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A3D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E8DDB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02C2C65F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AA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0E30CB46" w14:textId="77777777" w:rsidTr="00A733CF">
        <w:trPr>
          <w:gridAfter w:val="10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0E423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Data urodzeni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7CB9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CF7A3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034A067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9E7DC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5F08B41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BF16A0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277EB8E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387A4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45C33E8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E42A7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2FB4C" w14:textId="77777777" w:rsidR="00C1766C" w:rsidRPr="00306F35" w:rsidRDefault="00306F35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56"/>
        <w:gridCol w:w="338"/>
        <w:gridCol w:w="339"/>
        <w:gridCol w:w="340"/>
        <w:gridCol w:w="340"/>
        <w:gridCol w:w="340"/>
        <w:gridCol w:w="340"/>
        <w:gridCol w:w="340"/>
        <w:gridCol w:w="341"/>
        <w:gridCol w:w="339"/>
        <w:gridCol w:w="340"/>
        <w:gridCol w:w="3351"/>
      </w:tblGrid>
      <w:tr w:rsidR="00336D1B" w:rsidRPr="00BA141A" w14:paraId="6F981169" w14:textId="77777777" w:rsidTr="006941F2">
        <w:trPr>
          <w:trHeight w:val="20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554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D1B" w:rsidRPr="00BA141A" w14:paraId="6A429536" w14:textId="77777777" w:rsidTr="006941F2">
        <w:trPr>
          <w:gridAfter w:val="1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0D573" w14:textId="77777777" w:rsidR="00336D1B" w:rsidRPr="00336D1B" w:rsidRDefault="00336D1B" w:rsidP="00336D1B">
            <w:pPr>
              <w:pStyle w:val="Bezodstpw"/>
              <w:ind w:left="3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6D1B">
              <w:rPr>
                <w:rFonts w:ascii="Times New Roman" w:hAnsi="Times New Roman" w:cs="Times New Roman"/>
                <w:sz w:val="18"/>
                <w:szCs w:val="20"/>
              </w:rPr>
              <w:t xml:space="preserve">Data nabycia obywatelstwa polskiego 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69715F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32F262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2D66095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5440E7E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7EECD3DB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E8881D3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5E972D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7E861C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08FAD7F2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1A3B268C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15FB" w14:textId="77777777" w:rsidR="00336D1B" w:rsidRPr="00306F35" w:rsidRDefault="00336D1B" w:rsidP="00336D1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36D1B">
        <w:rPr>
          <w:rFonts w:ascii="Times New Roman" w:hAnsi="Times New Roman" w:cs="Times New Roman"/>
          <w:sz w:val="18"/>
          <w:szCs w:val="20"/>
        </w:rPr>
        <w:t>w drodze repatriacji: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p w14:paraId="4F4EFE19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76DC9A" w14:textId="77777777" w:rsidR="00C833AC" w:rsidRPr="00B665C8" w:rsidRDefault="00C833AC" w:rsidP="008E4E7A">
      <w:pPr>
        <w:pStyle w:val="Bezodstpw"/>
        <w:jc w:val="both"/>
        <w:rPr>
          <w:rFonts w:ascii="Times New Roman" w:hAnsi="Times New Roman" w:cs="Times New Roman"/>
          <w:sz w:val="18"/>
          <w:szCs w:val="24"/>
        </w:rPr>
      </w:pPr>
    </w:p>
    <w:p w14:paraId="7EF9B969" w14:textId="77777777" w:rsidR="00A162ED" w:rsidRPr="00A162ED" w:rsidRDefault="00A162ED" w:rsidP="00A162E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  <w:sectPr w:rsidR="00A162ED" w:rsidRPr="00A162ED" w:rsidSect="008E4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162ED">
        <w:rPr>
          <w:rFonts w:ascii="Times New Roman" w:hAnsi="Times New Roman" w:cs="Times New Roman"/>
          <w:sz w:val="20"/>
          <w:szCs w:val="24"/>
        </w:rPr>
        <w:t>Strona</w:t>
      </w:r>
      <w:r>
        <w:rPr>
          <w:rFonts w:ascii="Times New Roman" w:hAnsi="Times New Roman" w:cs="Times New Roman"/>
          <w:sz w:val="20"/>
          <w:szCs w:val="24"/>
        </w:rPr>
        <w:t xml:space="preserve"> 1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4D4AFD8F" w14:textId="77777777" w:rsidR="00321CF4" w:rsidRDefault="00336D1B" w:rsidP="00336D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 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DOTYCZĄCE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NAJBLI</w:t>
      </w:r>
      <w:r w:rsidR="00424F96">
        <w:rPr>
          <w:rFonts w:ascii="Times New Roman" w:hAnsi="Times New Roman" w:cs="Times New Roman"/>
          <w:b/>
          <w:sz w:val="24"/>
          <w:szCs w:val="24"/>
        </w:rPr>
        <w:t>Ż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SZEJ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F96" w:rsidRPr="00424F9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>
        <w:rPr>
          <w:rFonts w:ascii="Times New Roman" w:hAnsi="Times New Roman" w:cs="Times New Roman"/>
          <w:b/>
          <w:sz w:val="24"/>
          <w:szCs w:val="24"/>
        </w:rPr>
        <w:t xml:space="preserve">REPATRIANTA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ĄCYCH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SPÓLNI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GOSPODARSTWO DOMOWE</w:t>
      </w:r>
    </w:p>
    <w:p w14:paraId="50EE4013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CECAC" w14:textId="77777777" w:rsidR="00336D1B" w:rsidRPr="00424F96" w:rsidRDefault="00336D1B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424F96">
        <w:rPr>
          <w:rFonts w:ascii="Times New Roman" w:hAnsi="Times New Roman" w:cs="Times New Roman"/>
          <w:sz w:val="20"/>
          <w:szCs w:val="24"/>
        </w:rPr>
        <w:t>(</w:t>
      </w:r>
      <w:r w:rsidR="00424F96" w:rsidRPr="00424F96">
        <w:rPr>
          <w:rFonts w:ascii="Times New Roman" w:hAnsi="Times New Roman" w:cs="Times New Roman"/>
          <w:sz w:val="20"/>
          <w:szCs w:val="24"/>
        </w:rPr>
        <w:t>Proszę wypełnić, jeżeli wniosek obejmuje członków najbliższej rodziny wnioskodawcy prowadzących z nim wspólnie gospodarstwo domowe)</w:t>
      </w:r>
    </w:p>
    <w:p w14:paraId="73B05F2B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920"/>
        <w:gridCol w:w="1827"/>
        <w:gridCol w:w="1808"/>
        <w:gridCol w:w="1833"/>
      </w:tblGrid>
      <w:tr w:rsidR="00424F96" w14:paraId="5CB916A9" w14:textId="77777777" w:rsidTr="00424F96">
        <w:tc>
          <w:tcPr>
            <w:tcW w:w="567" w:type="dxa"/>
            <w:vAlign w:val="center"/>
          </w:tcPr>
          <w:p w14:paraId="503FE8E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vAlign w:val="center"/>
          </w:tcPr>
          <w:p w14:paraId="3ED708E3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A7CC8ED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pokrewieństwa </w:t>
            </w:r>
          </w:p>
          <w:p w14:paraId="00350B7C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w stosunku do wnioskodawcy</w:t>
            </w:r>
          </w:p>
        </w:tc>
        <w:tc>
          <w:tcPr>
            <w:tcW w:w="1842" w:type="dxa"/>
            <w:vAlign w:val="center"/>
          </w:tcPr>
          <w:p w14:paraId="0E06504B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vAlign w:val="center"/>
          </w:tcPr>
          <w:p w14:paraId="2343023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przybycia do Rzeczypospolitej Polskiej</w:t>
            </w:r>
          </w:p>
        </w:tc>
      </w:tr>
      <w:tr w:rsidR="00424F96" w14:paraId="49465463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3A72829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BC93C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7DD578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731B7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F1408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546460E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203AC6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17B8B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A2C7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CA51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A4B9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5D07B5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9E5AF9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B8F215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FF7B8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337B7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409FF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6EEF8F2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1799A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66F9E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E6D6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706A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6AAB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3CC24FF6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7753F494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ADAC62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EFBD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3D05D0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14DF2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1A2641A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0582540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3DE6B3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C3A1D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24FAB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B2319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199ABE7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8B199E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06A24E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5D68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D2FBF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9ECA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4647A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98ED" w14:textId="77777777" w:rsidR="00336D1B" w:rsidRPr="00A162ED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A42C" w14:textId="77777777" w:rsidR="00C1766C" w:rsidRPr="00A162ED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ADRES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ZAMIESZKANI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N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TERYTORIUM</w:t>
      </w:r>
      <w:r w:rsidR="00C1766C" w:rsidRPr="00623C5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RZECZYPOSPOLITEJ POLSKIEJ</w:t>
      </w:r>
    </w:p>
    <w:p w14:paraId="1F89114A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A162ED" w:rsidRPr="00BA141A" w14:paraId="47D6DDD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90D89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92FD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C1FB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8AAC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54A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EF5E17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9D81E1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078C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B67D3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EEC9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BDC3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3AB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0DA1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BF6B8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0E01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65AF4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1841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0345B3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9C1B0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6C6CC4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9720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F73151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93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9BED51F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D9A81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1D1DB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09703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23929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AF7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FA2C6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B4F7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837F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6B19F6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3E3B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B859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91F3C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433E3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8B7958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F067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BBFB4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A41F0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47EF0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9AA511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F6906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E11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7726AA24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AFF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9C2870A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A257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5CCA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BE7E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72508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1F477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AA8A4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AE075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5D78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E531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0B640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C6F3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85BF1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FFFD5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DA5D5D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0A0CB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95F63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133E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526A7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BB5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FAACD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BC4D8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1E2F2772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520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AE3F5F2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903C7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E2A81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570FB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028A1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7961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EAF012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ACB8A7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D8B962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0D16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432DF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C621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02FC5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984E3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8FD199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CBF45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68E3A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1F24CC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78E5E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1851D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08823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955F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88A4B4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92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D5D" w:rsidRPr="00BA141A" w14:paraId="1CEE6A59" w14:textId="77777777" w:rsidTr="00933D5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8A4B" w14:textId="77777777" w:rsidR="00933D5D" w:rsidRPr="0090130B" w:rsidRDefault="00933D5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24F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7D579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A95BE0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DA7F6A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AE0B8E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2FE2AEB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C1352A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642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BE21F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24F6EF85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9CD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BFBD73E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F82E2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5CD4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551E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8D800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4E5B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9E0D5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7213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DF5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9D63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5C5354C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488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EB3C634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74C6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6BC30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667D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6AA40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249E1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D13BC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62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0D4E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31B53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AC8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7C0A25F0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0FAF5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Numer telefonu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A877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0C85C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75DBB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7BF2C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11E4F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E587A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931A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5C0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86D2B3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1F1D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BC309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9FD57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3CCDE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8DC92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6BB2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B8C6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ACF20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CE380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7477E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CC9929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AFD4B7D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5C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660629C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5D72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Adres e-mail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5C87E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D594D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C98C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E3D265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AF4A59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8213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457A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8A6B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C5B776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FAF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0F38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1E54A8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468B25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8DE41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174C47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0D46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0024E5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8412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CD71E8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BC35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3A742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244560" w14:textId="77777777" w:rsidR="006E62DC" w:rsidRPr="0090130B" w:rsidRDefault="00502D0A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0130B">
        <w:rPr>
          <w:rFonts w:ascii="Times New Roman" w:hAnsi="Times New Roman" w:cs="Times New Roman"/>
          <w:sz w:val="16"/>
          <w:szCs w:val="16"/>
        </w:rPr>
        <w:t>*</w:t>
      </w:r>
      <w:r w:rsidR="00A162ED" w:rsidRPr="0090130B">
        <w:rPr>
          <w:rFonts w:ascii="Times New Roman" w:hAnsi="Times New Roman" w:cs="Times New Roman"/>
          <w:sz w:val="16"/>
          <w:szCs w:val="16"/>
        </w:rPr>
        <w:t xml:space="preserve"> </w:t>
      </w:r>
      <w:r w:rsidRPr="0090130B">
        <w:rPr>
          <w:rFonts w:ascii="Times New Roman" w:hAnsi="Times New Roman" w:cs="Times New Roman"/>
          <w:sz w:val="16"/>
          <w:szCs w:val="16"/>
        </w:rPr>
        <w:t>Podanie numeru telefonu oraz adresu e-mail nie jest obowiązkowe, ale ułatwi bieżący kontakt z wnioskodawcą.</w:t>
      </w:r>
    </w:p>
    <w:p w14:paraId="6F8648C4" w14:textId="77777777" w:rsidR="00424F96" w:rsidRPr="00B665C8" w:rsidRDefault="00424F96" w:rsidP="00424F96">
      <w:pPr>
        <w:pStyle w:val="Bezodstpw"/>
        <w:rPr>
          <w:rFonts w:ascii="Times New Roman" w:hAnsi="Times New Roman" w:cs="Times New Roman"/>
          <w:szCs w:val="24"/>
        </w:rPr>
      </w:pPr>
    </w:p>
    <w:p w14:paraId="0DA27FB1" w14:textId="77777777" w:rsidR="00424F96" w:rsidRPr="00933D5D" w:rsidRDefault="00424F96" w:rsidP="00424F96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2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2E095FC6" w14:textId="77777777" w:rsidR="00BA141A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MIESZKALNEGO,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38AC0ACB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b/>
          <w:sz w:val="24"/>
          <w:szCs w:val="24"/>
        </w:rPr>
        <w:t xml:space="preserve">O PRZYZNANIE POMOCY FINANSOWEJ </w:t>
      </w:r>
      <w:r w:rsidRPr="00BA141A">
        <w:rPr>
          <w:rFonts w:ascii="Times New Roman" w:hAnsi="Times New Roman" w:cs="Times New Roman"/>
          <w:sz w:val="20"/>
          <w:szCs w:val="24"/>
        </w:rPr>
        <w:t xml:space="preserve">(wypełnić, jeżeli inny niż w części </w:t>
      </w:r>
      <w:r w:rsidR="00B665C8">
        <w:rPr>
          <w:rFonts w:ascii="Times New Roman" w:hAnsi="Times New Roman" w:cs="Times New Roman"/>
          <w:sz w:val="20"/>
          <w:szCs w:val="24"/>
        </w:rPr>
        <w:t>C</w:t>
      </w:r>
      <w:r w:rsidRPr="00BA141A">
        <w:rPr>
          <w:rFonts w:ascii="Times New Roman" w:hAnsi="Times New Roman" w:cs="Times New Roman"/>
          <w:sz w:val="20"/>
          <w:szCs w:val="24"/>
        </w:rPr>
        <w:t xml:space="preserve"> wniosku)</w:t>
      </w:r>
    </w:p>
    <w:p w14:paraId="3B26DBBF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BA141A" w:rsidRPr="00BA141A" w14:paraId="5A1FFF1D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90B99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Województw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CEC4E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6571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BFCDD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4937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0E8ED7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EBBCD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B9313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A2F1E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D266D8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459D2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9CBD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FDAA4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97A685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00D57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0977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37FBA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7BDE1B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A896EE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70F8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03AD6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24982DFA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EC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3FFBE9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887CA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16"/>
              </w:rPr>
            </w:pPr>
            <w:r w:rsidRPr="0090130B">
              <w:rPr>
                <w:rFonts w:ascii="Times New Roman" w:hAnsi="Times New Roman" w:cs="Times New Roman"/>
                <w:sz w:val="20"/>
                <w:szCs w:val="16"/>
              </w:rPr>
              <w:t>2. Powiat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EE448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DC791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7B7F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FA61A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1A13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3328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86DDB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F523A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6668E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719D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BE69A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E90D4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AAE56A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3FD9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7B0E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96E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A87D0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D151A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3570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925A38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5B0641E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C8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4F977346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BED74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Miejscowość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7132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D9D4EF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EC3DC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0B4E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CC47A1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88D4D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ECA6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4C8D1F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2B6D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1AB51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A17B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FBC50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C23C5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91A22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07B0F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D40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4C24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CE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62727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1BC66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5E9FC1F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291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109C5BC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9D24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Uli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85E68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E94A7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DAA26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99433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5880A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0753B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23B2C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8E5C9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3825CE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32DA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86BB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78A83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D924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579ED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75D3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42D26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F44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36CB5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C227D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375A9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310F365E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CF3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3B3D76A7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6F45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Nume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A69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A23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6A536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27F7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5B76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DD06E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AE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02C3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0E4BC8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A66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0874733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EA26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ume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20A2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144B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A06F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E9DA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6F59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D6F0B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55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CB7D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7B899BF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7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7289421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211FF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962C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7FC2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58E1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C4C3F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79E8B0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E5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F6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A6579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38E14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E54CE" w14:textId="77777777" w:rsidR="00623C54" w:rsidRDefault="00424F96" w:rsidP="00623C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INFORMACJE</w:t>
      </w:r>
      <w:r w:rsidR="00A162ED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TEM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F96">
        <w:rPr>
          <w:rFonts w:ascii="Times New Roman" w:hAnsi="Times New Roman" w:cs="Times New Roman"/>
          <w:b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TYTUŁ</w:t>
      </w:r>
      <w:r w:rsidR="00623C54">
        <w:rPr>
          <w:rFonts w:ascii="Times New Roman" w:hAnsi="Times New Roman" w:cs="Times New Roman"/>
          <w:b/>
          <w:sz w:val="24"/>
          <w:szCs w:val="24"/>
        </w:rPr>
        <w:t>U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PRAWN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LOKALU </w:t>
      </w:r>
    </w:p>
    <w:p w14:paraId="0D083DE1" w14:textId="77777777" w:rsidR="00623C54" w:rsidRDefault="00933D5D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MIESZKALNEGO</w:t>
      </w:r>
      <w:r w:rsidR="00623C54">
        <w:rPr>
          <w:rFonts w:ascii="Times New Roman" w:hAnsi="Times New Roman" w:cs="Times New Roman"/>
          <w:b/>
          <w:sz w:val="24"/>
          <w:szCs w:val="24"/>
        </w:rPr>
        <w:t>,</w:t>
      </w:r>
      <w:r w:rsidR="00424F96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24F96" w:rsidRPr="00424F96">
        <w:rPr>
          <w:rFonts w:ascii="Times New Roman" w:hAnsi="Times New Roman" w:cs="Times New Roman"/>
          <w:b/>
          <w:sz w:val="10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424F96">
        <w:rPr>
          <w:rFonts w:ascii="Times New Roman" w:hAnsi="Times New Roman" w:cs="Times New Roman"/>
          <w:b/>
          <w:sz w:val="24"/>
          <w:szCs w:val="24"/>
        </w:rPr>
        <w:t>POMOCY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A8874" w14:textId="77777777" w:rsidR="00C1766C" w:rsidRPr="00623C54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FINANSOWEJ</w:t>
      </w:r>
    </w:p>
    <w:p w14:paraId="309187F5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99639" w14:textId="7BE8D981" w:rsidR="006E62DC" w:rsidRPr="00A162ED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DC0DA" wp14:editId="0F4F9A8D">
                <wp:simplePos x="0" y="0"/>
                <wp:positionH relativeFrom="column">
                  <wp:posOffset>4102100</wp:posOffset>
                </wp:positionH>
                <wp:positionV relativeFrom="paragraph">
                  <wp:posOffset>22860</wp:posOffset>
                </wp:positionV>
                <wp:extent cx="90805" cy="90805"/>
                <wp:effectExtent l="11430" t="10160" r="1206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771F" id="Rectangle 7" o:spid="_x0000_s1026" style="position:absolute;margin-left:323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AerZia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1B00" wp14:editId="0ED6261E">
                <wp:simplePos x="0" y="0"/>
                <wp:positionH relativeFrom="column">
                  <wp:posOffset>2178050</wp:posOffset>
                </wp:positionH>
                <wp:positionV relativeFrom="paragraph">
                  <wp:posOffset>38100</wp:posOffset>
                </wp:positionV>
                <wp:extent cx="90805" cy="90805"/>
                <wp:effectExtent l="11430" t="6350" r="1206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3AD6" id="Rectangle 5" o:spid="_x0000_s1026" style="position:absolute;margin-left:171.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JflA7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4A47D" wp14:editId="7CDD0BF4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8255" r="1079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661A" id="Rectangle 3" o:spid="_x0000_s1026" style="position:absolute;margin-left:23.85pt;margin-top:2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"/>
            </w:pict>
          </mc:Fallback>
        </mc:AlternateContent>
      </w:r>
      <w:r w:rsidR="00502D0A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A162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akt własności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umowa użyczenia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inny (wskazać jaki)</w:t>
      </w:r>
    </w:p>
    <w:p w14:paraId="22A4E8D8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B855BAB" w14:textId="613D50FF" w:rsidR="006E62DC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5948" wp14:editId="4E9FBDB3">
                <wp:simplePos x="0" y="0"/>
                <wp:positionH relativeFrom="column">
                  <wp:posOffset>2170430</wp:posOffset>
                </wp:positionH>
                <wp:positionV relativeFrom="paragraph">
                  <wp:posOffset>38100</wp:posOffset>
                </wp:positionV>
                <wp:extent cx="90805" cy="90805"/>
                <wp:effectExtent l="13335" t="12700" r="1016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BB6D" id="Rectangle 9" o:spid="_x0000_s1026" style="position:absolute;margin-left:170.9pt;margin-top: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8DB07" wp14:editId="1EEC2173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5080" r="1079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7553" id="Rectangle 8" o:spid="_x0000_s1026" style="position:absolute;margin-left:23.85pt;margin-top:2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g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"/>
            </w:pict>
          </mc:Fallback>
        </mc:AlternateContent>
      </w:r>
      <w:r w:rsidR="00933D5D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933D5D">
        <w:rPr>
          <w:rFonts w:ascii="Times New Roman" w:hAnsi="Times New Roman" w:cs="Times New Roman"/>
          <w:sz w:val="20"/>
          <w:szCs w:val="20"/>
        </w:rPr>
        <w:t xml:space="preserve">            umowa najmu lub dzierżawy</w:t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przydział lokalu                           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933D5D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61A879D" w14:textId="77777777" w:rsidR="00933D5D" w:rsidRPr="00933D5D" w:rsidRDefault="00933D5D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2D1595E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5E41FE" w14:textId="77777777" w:rsidR="00725ADE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96">
        <w:rPr>
          <w:rFonts w:ascii="Times New Roman" w:hAnsi="Times New Roman" w:cs="Times New Roman"/>
          <w:b/>
          <w:sz w:val="24"/>
          <w:szCs w:val="24"/>
        </w:rPr>
        <w:t xml:space="preserve">F.   INFORMACJE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5ADE" w:rsidRPr="00725ADE">
        <w:rPr>
          <w:rFonts w:ascii="Times New Roman" w:hAnsi="Times New Roman" w:cs="Times New Roman"/>
          <w:b/>
          <w:sz w:val="6"/>
          <w:szCs w:val="24"/>
        </w:rPr>
        <w:t xml:space="preserve"> </w:t>
      </w:r>
      <w:r w:rsidRPr="00424F9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RZYZNANEJ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674C1" w14:textId="77777777" w:rsidR="00424F96" w:rsidRPr="00424F96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HCZAS PRZEZ STAROSTĘ POMOCY FINANSOWEJ NA CZĘŚCIOWE POKRYCIE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NIESIONYCH,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OKUMENTOWANYCH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SZTÓW</w:t>
      </w:r>
      <w:r w:rsidR="00725ADE">
        <w:rPr>
          <w:rFonts w:ascii="Times New Roman" w:hAnsi="Times New Roman" w:cs="Times New Roman"/>
          <w:b/>
          <w:sz w:val="12"/>
          <w:szCs w:val="24"/>
        </w:rPr>
        <w:t xml:space="preserve">  </w:t>
      </w:r>
      <w:r w:rsidR="00725ADE">
        <w:rPr>
          <w:rFonts w:ascii="Times New Roman" w:hAnsi="Times New Roman" w:cs="Times New Roman"/>
          <w:b/>
          <w:sz w:val="24"/>
          <w:szCs w:val="24"/>
        </w:rPr>
        <w:t>ZWIĄZANYC</w:t>
      </w:r>
      <w:r>
        <w:rPr>
          <w:rFonts w:ascii="Times New Roman" w:hAnsi="Times New Roman" w:cs="Times New Roman"/>
          <w:b/>
          <w:sz w:val="24"/>
          <w:szCs w:val="24"/>
        </w:rPr>
        <w:t>H Z REMONTEM, ADAPTACJĄ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LUB WYPOSAŻENIEM LOKALU MIESZKALNEGO W MIEJSCU OSIEDLENIA SIĘ REPATRIANTA </w:t>
      </w:r>
      <w:r w:rsidR="00725ADE">
        <w:rPr>
          <w:rFonts w:ascii="Times New Roman" w:hAnsi="Times New Roman" w:cs="Times New Roman"/>
          <w:b/>
          <w:sz w:val="24"/>
          <w:szCs w:val="24"/>
        </w:rPr>
        <w:br/>
        <w:t>W   RZECZYPOSPOLITEJ   POLSKIEJ</w:t>
      </w:r>
    </w:p>
    <w:p w14:paraId="2B89F4E5" w14:textId="77777777" w:rsidR="00424F96" w:rsidRDefault="00424F96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84B46E" w14:textId="77777777" w:rsidR="00725ADE" w:rsidRPr="00725ADE" w:rsidRDefault="00725ADE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725ADE">
        <w:rPr>
          <w:rFonts w:ascii="Times New Roman" w:hAnsi="Times New Roman" w:cs="Times New Roman"/>
          <w:sz w:val="20"/>
          <w:szCs w:val="24"/>
        </w:rPr>
        <w:t xml:space="preserve">(Proszę wskazać, czy wnioskodawca lub członkowie jego najbliższej rodziny objęci wnioskiem otrzymali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przeszłości decyzję starosty w sprawie przyznania pomocy finansowej na częściowe pokrycie poniesionych, udokumentowanych kosztów związanych z remontem, adaptacją lub wyposażeniem lokalu mieszkalnego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>
        <w:rPr>
          <w:rFonts w:ascii="Times New Roman" w:hAnsi="Times New Roman" w:cs="Times New Roman"/>
          <w:sz w:val="20"/>
          <w:szCs w:val="24"/>
        </w:rPr>
        <w:t>R</w:t>
      </w:r>
      <w:r w:rsidRPr="00725ADE">
        <w:rPr>
          <w:rFonts w:ascii="Times New Roman" w:hAnsi="Times New Roman" w:cs="Times New Roman"/>
          <w:sz w:val="20"/>
          <w:szCs w:val="24"/>
        </w:rPr>
        <w:t>zeczypospolitej P</w:t>
      </w:r>
      <w:r>
        <w:rPr>
          <w:rFonts w:ascii="Times New Roman" w:hAnsi="Times New Roman" w:cs="Times New Roman"/>
          <w:sz w:val="20"/>
          <w:szCs w:val="24"/>
        </w:rPr>
        <w:t>o</w:t>
      </w:r>
      <w:r w:rsidRPr="00725ADE">
        <w:rPr>
          <w:rFonts w:ascii="Times New Roman" w:hAnsi="Times New Roman" w:cs="Times New Roman"/>
          <w:sz w:val="20"/>
          <w:szCs w:val="24"/>
        </w:rPr>
        <w:t xml:space="preserve">lskiej. </w:t>
      </w:r>
      <w:r w:rsidR="00C833AC">
        <w:rPr>
          <w:rFonts w:ascii="Times New Roman" w:hAnsi="Times New Roman" w:cs="Times New Roman"/>
          <w:sz w:val="20"/>
          <w:szCs w:val="24"/>
        </w:rPr>
        <w:t>J</w:t>
      </w:r>
      <w:r w:rsidRPr="00725ADE">
        <w:rPr>
          <w:rFonts w:ascii="Times New Roman" w:hAnsi="Times New Roman" w:cs="Times New Roman"/>
          <w:sz w:val="20"/>
          <w:szCs w:val="24"/>
        </w:rPr>
        <w:t>eżeli tak, proszę wskazać wysokość i zakres udzielonej pomocy, oznaczenie organu, który wydał decyzję, oraz datę i numer decyzji przyznającej pomoc.)</w:t>
      </w:r>
    </w:p>
    <w:p w14:paraId="0C0AC57E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472AF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484EC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02E43D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FAB7A0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634932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3FBD55C" w14:textId="77777777" w:rsidR="00725ADE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350E3B" w14:textId="77777777" w:rsidR="00B665C8" w:rsidRDefault="00B665C8" w:rsidP="00B665C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16F9ED0" w14:textId="77777777" w:rsidR="00B665C8" w:rsidRPr="00B665C8" w:rsidRDefault="00B665C8" w:rsidP="00B665C8">
      <w:pPr>
        <w:pStyle w:val="Bezodstpw"/>
        <w:jc w:val="right"/>
        <w:rPr>
          <w:rFonts w:ascii="Times New Roman" w:hAnsi="Times New Roman" w:cs="Times New Roman"/>
          <w:sz w:val="12"/>
          <w:szCs w:val="24"/>
        </w:rPr>
      </w:pPr>
    </w:p>
    <w:p w14:paraId="422C5FF0" w14:textId="77777777" w:rsidR="00725ADE" w:rsidRPr="00933D5D" w:rsidRDefault="00725ADE" w:rsidP="00725ADE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3B6953E1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2C3A27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3CDD9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0DB755" w14:textId="77777777" w:rsidR="00725ADE" w:rsidRPr="00A162ED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3F0A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5D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B6C9F" w14:textId="77777777" w:rsidR="006E62DC" w:rsidRPr="00A162ED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UZASADNI</w:t>
      </w:r>
      <w:r w:rsidR="00933D5D">
        <w:rPr>
          <w:rFonts w:ascii="Times New Roman" w:hAnsi="Times New Roman" w:cs="Times New Roman"/>
          <w:b/>
          <w:sz w:val="24"/>
          <w:szCs w:val="24"/>
        </w:rPr>
        <w:t>E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NIE WNIOSKU</w:t>
      </w:r>
    </w:p>
    <w:p w14:paraId="46E2E12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3B93C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2345EB25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C5AB4B2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ED2EABA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C83C8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6A226D5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5B888BB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13622F20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8B693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F37FF4E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24A3FC2" w14:textId="77777777" w:rsidR="006E62DC" w:rsidRPr="00A162ED" w:rsidRDefault="006E62D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57CC8F2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35D316" w14:textId="77777777" w:rsidR="00933D5D" w:rsidRPr="00A162ED" w:rsidRDefault="00933D5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EFF7C4" w14:textId="77777777" w:rsidR="006E62DC" w:rsidRPr="00A162ED" w:rsidRDefault="00725ADE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ZAŁĄCZNIKI DO WNIOSKU</w:t>
      </w:r>
    </w:p>
    <w:p w14:paraId="6700EEF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BA47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A4127F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0A64A0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672C39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BC6318D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67C2D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0A9A889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7B37D1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BD2B5CA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950FCD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8C0A68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7816F1" w14:textId="77777777" w:rsidR="0059085C" w:rsidRPr="00A162ED" w:rsidRDefault="0059085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14E93F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04523F3" w14:textId="77777777" w:rsidR="006E62DC" w:rsidRPr="00933D5D" w:rsidRDefault="006E62DC" w:rsidP="008E4E7A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    </w:t>
      </w:r>
      <w:r w:rsidR="00933D5D">
        <w:rPr>
          <w:rFonts w:ascii="Times New Roman" w:hAnsi="Times New Roman" w:cs="Times New Roman"/>
          <w:sz w:val="16"/>
          <w:szCs w:val="24"/>
        </w:rPr>
        <w:t xml:space="preserve">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Pr="00933D5D">
        <w:rPr>
          <w:rFonts w:ascii="Times New Roman" w:hAnsi="Times New Roman" w:cs="Times New Roman"/>
          <w:sz w:val="16"/>
          <w:szCs w:val="24"/>
        </w:rPr>
        <w:t>miejsce i data złożenia wniosku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="00933D5D">
        <w:rPr>
          <w:rFonts w:ascii="Times New Roman" w:hAnsi="Times New Roman" w:cs="Times New Roman"/>
          <w:sz w:val="16"/>
          <w:szCs w:val="24"/>
        </w:rPr>
        <w:t xml:space="preserve">       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="0059085C">
        <w:rPr>
          <w:rFonts w:ascii="Times New Roman" w:hAnsi="Times New Roman" w:cs="Times New Roman"/>
          <w:sz w:val="16"/>
          <w:szCs w:val="24"/>
        </w:rPr>
        <w:t xml:space="preserve">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57810A1A" w14:textId="77777777" w:rsidR="00725ADE" w:rsidRPr="00B665C8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6D65B5" w14:textId="77777777" w:rsidR="00B665C8" w:rsidRDefault="00B665C8" w:rsidP="00B665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E3978F" w14:textId="77777777" w:rsidR="00B665C8" w:rsidRPr="00B665C8" w:rsidRDefault="00B665C8" w:rsidP="00B665C8">
      <w:pPr>
        <w:pStyle w:val="Bezodstpw"/>
        <w:rPr>
          <w:rFonts w:ascii="Times New Roman" w:hAnsi="Times New Roman" w:cs="Times New Roman"/>
          <w:sz w:val="16"/>
          <w:szCs w:val="24"/>
        </w:rPr>
      </w:pPr>
    </w:p>
    <w:p w14:paraId="453A3BBD" w14:textId="77777777" w:rsidR="006E62DC" w:rsidRPr="00933D5D" w:rsidRDefault="00933D5D" w:rsidP="00933D5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725ADE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z </w:t>
      </w:r>
      <w:r w:rsidR="00725ADE">
        <w:rPr>
          <w:rFonts w:ascii="Times New Roman" w:hAnsi="Times New Roman" w:cs="Times New Roman"/>
          <w:sz w:val="20"/>
          <w:szCs w:val="24"/>
        </w:rPr>
        <w:t>6</w:t>
      </w:r>
    </w:p>
    <w:p w14:paraId="6612A5FD" w14:textId="77777777" w:rsidR="00725ADE" w:rsidRPr="00725ADE" w:rsidRDefault="00725ADE" w:rsidP="0059085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DE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476BD10" w14:textId="77777777" w:rsidR="00725ADE" w:rsidRPr="00B665C8" w:rsidRDefault="00725ADE" w:rsidP="0059085C">
      <w:pPr>
        <w:pStyle w:val="Bezodstpw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665C8">
        <w:rPr>
          <w:rFonts w:ascii="Times New Roman" w:hAnsi="Times New Roman" w:cs="Times New Roman"/>
          <w:i/>
          <w:sz w:val="20"/>
          <w:szCs w:val="24"/>
        </w:rPr>
        <w:t>(dołączone do wniosku na podstawie art. 17a ust. 4 pkt 6 ustawy z dnia 9 listopada 2000 r. o repatriacji</w:t>
      </w:r>
      <w:r w:rsidRPr="00B665C8">
        <w:rPr>
          <w:rFonts w:ascii="Times New Roman" w:hAnsi="Times New Roman" w:cs="Times New Roman"/>
          <w:i/>
          <w:sz w:val="20"/>
          <w:szCs w:val="24"/>
          <w:vertAlign w:val="superscript"/>
        </w:rPr>
        <w:t>1)</w:t>
      </w:r>
      <w:r w:rsidRPr="00B665C8">
        <w:rPr>
          <w:rFonts w:ascii="Times New Roman" w:hAnsi="Times New Roman" w:cs="Times New Roman"/>
          <w:i/>
          <w:sz w:val="20"/>
          <w:szCs w:val="24"/>
        </w:rPr>
        <w:t>)</w:t>
      </w:r>
    </w:p>
    <w:p w14:paraId="0A400D12" w14:textId="77777777" w:rsidR="00725ADE" w:rsidRDefault="00725ADE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422190" w14:textId="77777777" w:rsidR="0059085C" w:rsidRDefault="00725ADE" w:rsidP="0059085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 233 ustawy z dnia 6 czerwca 1997 r. – Kodeks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ny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</w:t>
      </w:r>
      <w:r w:rsidR="00590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. z 201</w:t>
      </w:r>
      <w:r w:rsidR="005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9085C">
        <w:rPr>
          <w:rFonts w:ascii="Times New Roman" w:hAnsi="Times New Roman" w:cs="Times New Roman"/>
          <w:sz w:val="24"/>
          <w:szCs w:val="24"/>
        </w:rPr>
        <w:t>2204, z późn. zm.)</w:t>
      </w:r>
      <w:r w:rsidR="0059085C" w:rsidRPr="0059085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59085C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59085C" w:rsidRPr="0059085C">
        <w:rPr>
          <w:rFonts w:ascii="Times New Roman" w:hAnsi="Times New Roman" w:cs="Times New Roman"/>
          <w:sz w:val="18"/>
          <w:szCs w:val="24"/>
        </w:rPr>
        <w:t xml:space="preserve"> </w:t>
      </w:r>
      <w:r w:rsidR="0059085C">
        <w:rPr>
          <w:rFonts w:ascii="Times New Roman" w:hAnsi="Times New Roman" w:cs="Times New Roman"/>
          <w:sz w:val="24"/>
          <w:szCs w:val="24"/>
        </w:rPr>
        <w:t xml:space="preserve">dane  i  informacje </w:t>
      </w:r>
    </w:p>
    <w:p w14:paraId="420E69BA" w14:textId="77777777" w:rsidR="00725ADE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e wniosku są prawdziwe.</w:t>
      </w:r>
    </w:p>
    <w:p w14:paraId="3DFAEB4C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E219D9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A6D78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A67E86" w14:textId="77777777" w:rsidR="0059085C" w:rsidRPr="00A162ED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7750D4E2" w14:textId="77777777" w:rsidR="0059085C" w:rsidRPr="00933D5D" w:rsidRDefault="0059085C" w:rsidP="0059085C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7303EC3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8890B02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C784BA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FA3BB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3D2190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E17D07B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2A5C07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BD5A7D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E95B52E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054952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E9F0A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4C1EC1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8B1BC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9B47615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B22DB9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34F397F" w14:textId="77777777" w:rsidR="0059085C" w:rsidRDefault="0059085C" w:rsidP="0059085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15DB0D4" w14:textId="77777777" w:rsidR="0059085C" w:rsidRPr="0059085C" w:rsidRDefault="0059085C" w:rsidP="0059085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9085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9085C">
        <w:rPr>
          <w:rFonts w:ascii="Times New Roman" w:hAnsi="Times New Roman" w:cs="Times New Roman"/>
          <w:sz w:val="20"/>
          <w:szCs w:val="20"/>
        </w:rPr>
        <w:t xml:space="preserve"> Dz. U. z 2018 r. poz. 609</w:t>
      </w:r>
      <w:r w:rsidR="00B665C8">
        <w:rPr>
          <w:rFonts w:ascii="Times New Roman" w:hAnsi="Times New Roman" w:cs="Times New Roman"/>
          <w:sz w:val="20"/>
          <w:szCs w:val="20"/>
        </w:rPr>
        <w:t>.</w:t>
      </w:r>
    </w:p>
    <w:p w14:paraId="225579E0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Art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233</w:t>
      </w:r>
      <w:bookmarkStart w:id="0" w:name="mip40633908"/>
      <w:bookmarkEnd w:id="0"/>
      <w:r w:rsidR="00B665C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Kto, składając zeznanie mające służyć za dowód w postępowaniu sądowym lub w innym postępowaniu prowadzonym na podstawie ustawy, zeznaje nieprawdę lub zataja prawdę, </w:t>
      </w:r>
    </w:p>
    <w:p w14:paraId="44315D71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6 miesięcy do lat 8.</w:t>
      </w:r>
      <w:bookmarkStart w:id="1" w:name="mip40633909"/>
      <w:bookmarkEnd w:id="1"/>
    </w:p>
    <w:p w14:paraId="34DA9470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1 zeznaje nieprawdę lub zataja prawdę z obawy przed odpowiedzialnością karną grożącą jemu samemu lub jego najbliższym,</w:t>
      </w:r>
    </w:p>
    <w:p w14:paraId="407D651A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3 miesięcy do lat 5.</w:t>
      </w:r>
    </w:p>
    <w:p w14:paraId="259C7D2D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2" w:name="mip40633910"/>
      <w:bookmarkEnd w:id="2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2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14:paraId="7F7ADBF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3" w:name="mip40633911"/>
      <w:bookmarkEnd w:id="3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podlega karze za czyn określony w § 1a, kto składa fałszywe zeznanie, nie wiedząc o prawie odmowy zeznania lub odpowiedzi na pytania.</w:t>
      </w:r>
    </w:p>
    <w:p w14:paraId="2754C063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4" w:name="mip40633912"/>
      <w:bookmarkEnd w:id="4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jako biegły, rzeczoznawca lub tłumacz, przedstawia fałszywą opinię, ekspertyzę lub tłumaczenie mające służyć za dowód w postępowaniu określonym w § 1,</w:t>
      </w:r>
    </w:p>
    <w:p w14:paraId="796557F9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roku do lat 10.</w:t>
      </w:r>
    </w:p>
    <w:p w14:paraId="3FECECA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5" w:name="mip40633913"/>
      <w:bookmarkEnd w:id="5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4 działa nieumyślnie, narażając na istotną szkodę interes publiczny,</w:t>
      </w:r>
    </w:p>
    <w:p w14:paraId="7F3EE26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do lat 3.</w:t>
      </w:r>
    </w:p>
    <w:p w14:paraId="2A7FBA25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6" w:name="mip40633914"/>
      <w:bookmarkEnd w:id="6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5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ąd może zastosować nadzwyczajne złagodzenie kary, a nawet odstąpić od jej wymierzenia, jeżeli:</w:t>
      </w:r>
    </w:p>
    <w:p w14:paraId="0114F0B1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7" w:name="mip40633916"/>
      <w:bookmarkEnd w:id="7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fałszywe zeznanie, opinia, ekspertyza lub tłumaczenie dotyczy okoliczności niemogących mieć wpływu na rozstrzygnięcie sprawy,</w:t>
      </w:r>
    </w:p>
    <w:p w14:paraId="1B626236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8" w:name="mip40633917"/>
      <w:bookmarkEnd w:id="8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prawca dobrowolnie sprostuje fałszywe zeznanie, opinię, ekspertyzę lub tłumaczenie, zanim nastąpi, chociażby nieprawomocne, rozstrzygnięcie sprawy.</w:t>
      </w:r>
    </w:p>
    <w:p w14:paraId="285E7608" w14:textId="77777777" w:rsidR="0059085C" w:rsidRPr="0059085C" w:rsidRDefault="0059085C" w:rsidP="00B66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9" w:name="mip40633918"/>
      <w:bookmarkEnd w:id="9"/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6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zepisy § 1-3 oraz 5 stosuje się odpowiednio do osoby, która składa fałszywe oświadczenie, jeżeli </w:t>
      </w:r>
      <w:hyperlink r:id="rId6" w:history="1">
        <w:r w:rsidRPr="0059085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l-PL"/>
          </w:rPr>
          <w:t>przepis</w:t>
        </w:r>
      </w:hyperlink>
      <w:r w:rsidRPr="00590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stawy przewiduje możliwość odebrania oświadczenia pod rygorem odpowiedzialności karnej.</w:t>
      </w:r>
    </w:p>
    <w:p w14:paraId="4AE2C9AA" w14:textId="77777777" w:rsidR="0059085C" w:rsidRDefault="0059085C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5F5C27" w14:textId="77777777" w:rsidR="00B665C8" w:rsidRPr="00B665C8" w:rsidRDefault="00B665C8" w:rsidP="0059085C">
      <w:pPr>
        <w:pStyle w:val="Bezodstpw"/>
        <w:rPr>
          <w:rFonts w:ascii="Times New Roman" w:hAnsi="Times New Roman" w:cs="Times New Roman"/>
          <w:sz w:val="4"/>
          <w:szCs w:val="24"/>
        </w:rPr>
      </w:pPr>
    </w:p>
    <w:p w14:paraId="5A5F4126" w14:textId="538C92DE" w:rsidR="0059085C" w:rsidRPr="00933D5D" w:rsidRDefault="0059085C" w:rsidP="0059085C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4C02B6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z 6</w:t>
      </w:r>
    </w:p>
    <w:p w14:paraId="3FC64D77" w14:textId="77777777" w:rsidR="000E6958" w:rsidRDefault="000E6958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327BF" w14:textId="0018501E" w:rsidR="006E62DC" w:rsidRPr="00C833AC" w:rsidRDefault="004609ED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AC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  <w:r w:rsidR="00C833AC">
        <w:rPr>
          <w:rFonts w:ascii="Times New Roman" w:hAnsi="Times New Roman" w:cs="Times New Roman"/>
          <w:b/>
          <w:sz w:val="24"/>
          <w:szCs w:val="24"/>
        </w:rPr>
        <w:t>:</w:t>
      </w:r>
    </w:p>
    <w:p w14:paraId="78289529" w14:textId="77777777" w:rsidR="004609ED" w:rsidRPr="00A162ED" w:rsidRDefault="004609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EF50BD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niosek należy wypełnić w języku polskim; należy wypełnić wszystkie wymagane rubryki.</w:t>
      </w:r>
    </w:p>
    <w:p w14:paraId="42F92C77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przypadku składania wniosku w postaci papierowej wniosek należy wypełnić czytelnie pismem maszynowym, komputerowo lub odręcznie drukowanymi literami.</w:t>
      </w:r>
    </w:p>
    <w:p w14:paraId="6C2BA7D8" w14:textId="77777777" w:rsidR="004609ED" w:rsidRPr="00933D5D" w:rsidRDefault="00ED568E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części w</w:t>
      </w:r>
      <w:r w:rsidR="004609ED" w:rsidRPr="00933D5D">
        <w:rPr>
          <w:rFonts w:ascii="Times New Roman" w:hAnsi="Times New Roman" w:cs="Times New Roman"/>
          <w:sz w:val="20"/>
          <w:szCs w:val="20"/>
        </w:rPr>
        <w:t>stępnej wniosku należy wskazać starostę, do którego jes</w:t>
      </w:r>
      <w:r w:rsidR="00933D5D">
        <w:rPr>
          <w:rFonts w:ascii="Times New Roman" w:hAnsi="Times New Roman" w:cs="Times New Roman"/>
          <w:sz w:val="20"/>
          <w:szCs w:val="20"/>
        </w:rPr>
        <w:t>t kierowany wniosek (</w:t>
      </w:r>
      <w:r w:rsidR="00623C54">
        <w:rPr>
          <w:rFonts w:ascii="Times New Roman" w:hAnsi="Times New Roman" w:cs="Times New Roman"/>
          <w:sz w:val="20"/>
          <w:szCs w:val="20"/>
        </w:rPr>
        <w:t>decyzję w sprawie udziele</w:t>
      </w:r>
      <w:r w:rsidR="004609ED" w:rsidRPr="00933D5D">
        <w:rPr>
          <w:rFonts w:ascii="Times New Roman" w:hAnsi="Times New Roman" w:cs="Times New Roman"/>
          <w:sz w:val="20"/>
          <w:szCs w:val="20"/>
        </w:rPr>
        <w:t>nia pomocy finansowej wydaje starosta właściwy ze względu na miejsce osiedlenia się repatrianta, którego dotyczy postępowanie).</w:t>
      </w:r>
    </w:p>
    <w:p w14:paraId="61D308C5" w14:textId="77777777" w:rsidR="00C833AC" w:rsidRDefault="00EC63C5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 wniosku należy</w:t>
      </w:r>
      <w:r w:rsidR="00D4233A" w:rsidRPr="00933D5D">
        <w:rPr>
          <w:rFonts w:ascii="Times New Roman" w:hAnsi="Times New Roman" w:cs="Times New Roman"/>
          <w:sz w:val="20"/>
          <w:szCs w:val="20"/>
        </w:rPr>
        <w:t xml:space="preserve"> dołączyć</w:t>
      </w:r>
      <w:r w:rsidR="00C833AC">
        <w:rPr>
          <w:rFonts w:ascii="Times New Roman" w:hAnsi="Times New Roman" w:cs="Times New Roman"/>
          <w:sz w:val="20"/>
          <w:szCs w:val="20"/>
        </w:rPr>
        <w:t>:</w:t>
      </w:r>
    </w:p>
    <w:p w14:paraId="78045EC8" w14:textId="77777777" w:rsidR="004609ED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kopię dowodu osobistego wnioskodawcy, a jeżeli wnioskodawca jest osobą małoletnią</w:t>
      </w:r>
      <w:r w:rsidR="0090130B">
        <w:rPr>
          <w:rFonts w:ascii="Times New Roman" w:hAnsi="Times New Roman" w:cs="Times New Roman"/>
          <w:sz w:val="20"/>
          <w:szCs w:val="20"/>
        </w:rPr>
        <w:t xml:space="preserve"> </w:t>
      </w:r>
      <w:r w:rsidR="0090130B" w:rsidRPr="00933D5D">
        <w:rPr>
          <w:rFonts w:ascii="Times New Roman" w:hAnsi="Times New Roman" w:cs="Times New Roman"/>
          <w:sz w:val="20"/>
          <w:szCs w:val="20"/>
        </w:rPr>
        <w:t>–</w:t>
      </w:r>
      <w:r w:rsidRPr="00933D5D">
        <w:rPr>
          <w:rFonts w:ascii="Times New Roman" w:hAnsi="Times New Roman" w:cs="Times New Roman"/>
          <w:sz w:val="20"/>
          <w:szCs w:val="20"/>
        </w:rPr>
        <w:t xml:space="preserve"> kopię dowodu osobistego repatrianta, pod którego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5AB50A1A" w14:textId="77777777" w:rsidR="00D4233A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w</w:t>
      </w:r>
      <w:r w:rsidR="00C833AC">
        <w:rPr>
          <w:rFonts w:ascii="Times New Roman" w:hAnsi="Times New Roman" w:cs="Times New Roman"/>
          <w:sz w:val="20"/>
          <w:szCs w:val="20"/>
        </w:rPr>
        <w:t>ód</w:t>
      </w:r>
      <w:r w:rsidRPr="00933D5D">
        <w:rPr>
          <w:rFonts w:ascii="Times New Roman" w:hAnsi="Times New Roman" w:cs="Times New Roman"/>
          <w:sz w:val="20"/>
          <w:szCs w:val="20"/>
        </w:rPr>
        <w:t xml:space="preserve"> poniesienia kosztów związanych z remontem, adaptacją lub wyposażeniem lokalu mieszkalnego w miejscu osiedlenia się </w:t>
      </w:r>
      <w:r w:rsidR="00C833AC">
        <w:rPr>
          <w:rFonts w:ascii="Times New Roman" w:hAnsi="Times New Roman" w:cs="Times New Roman"/>
          <w:sz w:val="20"/>
          <w:szCs w:val="20"/>
        </w:rPr>
        <w:t xml:space="preserve">repatrianta </w:t>
      </w:r>
      <w:r w:rsidRPr="00933D5D">
        <w:rPr>
          <w:rFonts w:ascii="Times New Roman" w:hAnsi="Times New Roman" w:cs="Times New Roman"/>
          <w:sz w:val="20"/>
          <w:szCs w:val="20"/>
        </w:rPr>
        <w:t>w Rzeczypospolitej Polskiej, a w przypadk</w:t>
      </w:r>
      <w:r w:rsidR="00623C54">
        <w:rPr>
          <w:rFonts w:ascii="Times New Roman" w:hAnsi="Times New Roman" w:cs="Times New Roman"/>
          <w:sz w:val="20"/>
          <w:szCs w:val="20"/>
        </w:rPr>
        <w:t>u</w:t>
      </w:r>
      <w:r w:rsidRPr="00933D5D">
        <w:rPr>
          <w:rFonts w:ascii="Times New Roman" w:hAnsi="Times New Roman" w:cs="Times New Roman"/>
          <w:sz w:val="20"/>
          <w:szCs w:val="20"/>
        </w:rPr>
        <w:t xml:space="preserve"> osoby małoletniej </w:t>
      </w:r>
      <w:r w:rsidR="00B665C8">
        <w:rPr>
          <w:rFonts w:ascii="Times New Roman" w:hAnsi="Times New Roman" w:cs="Times New Roman"/>
          <w:sz w:val="20"/>
          <w:szCs w:val="20"/>
        </w:rPr>
        <w:br/>
      </w:r>
      <w:r w:rsidRPr="00933D5D">
        <w:rPr>
          <w:rFonts w:ascii="Times New Roman" w:hAnsi="Times New Roman" w:cs="Times New Roman"/>
          <w:sz w:val="20"/>
          <w:szCs w:val="20"/>
        </w:rPr>
        <w:t xml:space="preserve">– dowód poniesienia kosztów przez </w:t>
      </w:r>
      <w:r w:rsidR="00C833AC">
        <w:rPr>
          <w:rFonts w:ascii="Times New Roman" w:hAnsi="Times New Roman" w:cs="Times New Roman"/>
          <w:sz w:val="20"/>
          <w:szCs w:val="20"/>
        </w:rPr>
        <w:t>osobę</w:t>
      </w:r>
      <w:r w:rsidRPr="00933D5D">
        <w:rPr>
          <w:rFonts w:ascii="Times New Roman" w:hAnsi="Times New Roman" w:cs="Times New Roman"/>
          <w:sz w:val="20"/>
          <w:szCs w:val="20"/>
        </w:rPr>
        <w:t>, pod które</w:t>
      </w:r>
      <w:r w:rsidR="00C833AC">
        <w:rPr>
          <w:rFonts w:ascii="Times New Roman" w:hAnsi="Times New Roman" w:cs="Times New Roman"/>
          <w:sz w:val="20"/>
          <w:szCs w:val="20"/>
        </w:rPr>
        <w:t>j</w:t>
      </w:r>
      <w:r w:rsidRPr="00933D5D">
        <w:rPr>
          <w:rFonts w:ascii="Times New Roman" w:hAnsi="Times New Roman" w:cs="Times New Roman"/>
          <w:sz w:val="20"/>
          <w:szCs w:val="20"/>
        </w:rPr>
        <w:t xml:space="preserve">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6E517390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ecyzji wojewody w sprawie potwierdzenia posiadania przez wnioskodawcę obywatelstwa polskiego,</w:t>
      </w:r>
    </w:p>
    <w:p w14:paraId="45CB5FA3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, z którego wynika tytuł prawny wnioskodawcy do lokalu mieszkalnego, którego dotyczy wniosek,</w:t>
      </w:r>
    </w:p>
    <w:p w14:paraId="2620C1AA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 potwierdzające okoliczności wymienione we wniosku,</w:t>
      </w:r>
    </w:p>
    <w:p w14:paraId="51B25B3E" w14:textId="77777777" w:rsidR="00C833AC" w:rsidRPr="00933D5D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m pod rygorem odpowiedzialności karnej za składanie fałszywych zeznań, że dane </w:t>
      </w:r>
      <w:r>
        <w:rPr>
          <w:rFonts w:ascii="Times New Roman" w:hAnsi="Times New Roman" w:cs="Times New Roman"/>
          <w:sz w:val="20"/>
          <w:szCs w:val="20"/>
        </w:rPr>
        <w:br/>
        <w:t>i informacje zawarte we wniosku są prawdziwe.</w:t>
      </w:r>
    </w:p>
    <w:p w14:paraId="4263341D" w14:textId="77777777" w:rsidR="00C833AC" w:rsidRDefault="00D4233A" w:rsidP="00C833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 xml:space="preserve">Wniosek </w:t>
      </w:r>
      <w:r w:rsidR="00C833AC">
        <w:rPr>
          <w:rFonts w:ascii="Times New Roman" w:hAnsi="Times New Roman" w:cs="Times New Roman"/>
          <w:sz w:val="20"/>
          <w:szCs w:val="20"/>
        </w:rPr>
        <w:t xml:space="preserve">o przyznanie repatriantowi pomocy finansowej na częściowe pokrycie </w:t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poniesionych, udokumentowanych kosztów związanych z remontem, adaptacją lub wyposażeniem lokalu mieszkalnego </w:t>
      </w:r>
      <w:r w:rsidR="00C833AC">
        <w:rPr>
          <w:rFonts w:ascii="Times New Roman" w:hAnsi="Times New Roman" w:cs="Times New Roman"/>
          <w:sz w:val="20"/>
          <w:szCs w:val="24"/>
        </w:rPr>
        <w:br/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 w:rsidR="00C833AC">
        <w:rPr>
          <w:rFonts w:ascii="Times New Roman" w:hAnsi="Times New Roman" w:cs="Times New Roman"/>
          <w:sz w:val="20"/>
          <w:szCs w:val="24"/>
        </w:rPr>
        <w:t>R</w:t>
      </w:r>
      <w:r w:rsidR="00C833AC" w:rsidRPr="00725ADE">
        <w:rPr>
          <w:rFonts w:ascii="Times New Roman" w:hAnsi="Times New Roman" w:cs="Times New Roman"/>
          <w:sz w:val="20"/>
          <w:szCs w:val="24"/>
        </w:rPr>
        <w:t>zeczypospolitej P</w:t>
      </w:r>
      <w:r w:rsidR="00C833AC">
        <w:rPr>
          <w:rFonts w:ascii="Times New Roman" w:hAnsi="Times New Roman" w:cs="Times New Roman"/>
          <w:sz w:val="20"/>
          <w:szCs w:val="24"/>
        </w:rPr>
        <w:t>o</w:t>
      </w:r>
      <w:r w:rsidR="00C833AC" w:rsidRPr="00725ADE">
        <w:rPr>
          <w:rFonts w:ascii="Times New Roman" w:hAnsi="Times New Roman" w:cs="Times New Roman"/>
          <w:sz w:val="20"/>
          <w:szCs w:val="24"/>
        </w:rPr>
        <w:t>lskiej</w:t>
      </w:r>
      <w:r w:rsidR="00C833AC">
        <w:rPr>
          <w:rFonts w:ascii="Times New Roman" w:hAnsi="Times New Roman" w:cs="Times New Roman"/>
          <w:sz w:val="20"/>
          <w:szCs w:val="24"/>
        </w:rPr>
        <w:t xml:space="preserve"> obejmuje również członków najbliższej rodziny repatrianta prowadzących z nim wspólnie gospodarstwo domowe. Stosownie do art. 1 a pkt 2 ustawy z dnia 9 listopada 2000 r. o repatriacji za członków najbliższej rodziny repatrianta uważa się małżonka repatrianta </w:t>
      </w:r>
      <w:r w:rsidR="00C833AC">
        <w:rPr>
          <w:rFonts w:ascii="Times New Roman" w:hAnsi="Times New Roman" w:cs="Times New Roman"/>
          <w:sz w:val="20"/>
          <w:szCs w:val="24"/>
        </w:rPr>
        <w:br/>
        <w:t>i małoletnie dziecko lub dzieci pozostające pod władzą rodzicielską co najmniej jednego z rodziców, którzy przybyli do Rzeczy</w:t>
      </w:r>
      <w:r w:rsidR="00C833AC" w:rsidRPr="00C833AC">
        <w:rPr>
          <w:rFonts w:ascii="Times New Roman" w:hAnsi="Times New Roman" w:cs="Times New Roman"/>
          <w:sz w:val="20"/>
          <w:szCs w:val="20"/>
        </w:rPr>
        <w:t>pospolitej Polsk</w:t>
      </w:r>
      <w:r w:rsidR="00C833AC">
        <w:rPr>
          <w:rFonts w:ascii="Times New Roman" w:hAnsi="Times New Roman" w:cs="Times New Roman"/>
          <w:sz w:val="20"/>
          <w:szCs w:val="20"/>
        </w:rPr>
        <w:t>i</w:t>
      </w:r>
      <w:r w:rsidR="00C833AC" w:rsidRPr="00C833AC">
        <w:rPr>
          <w:rFonts w:ascii="Times New Roman" w:hAnsi="Times New Roman" w:cs="Times New Roman"/>
          <w:sz w:val="20"/>
          <w:szCs w:val="20"/>
        </w:rPr>
        <w:t>ej razem z repatriant</w:t>
      </w:r>
      <w:r w:rsidR="00C833AC">
        <w:rPr>
          <w:rFonts w:ascii="Times New Roman" w:hAnsi="Times New Roman" w:cs="Times New Roman"/>
          <w:sz w:val="20"/>
          <w:szCs w:val="20"/>
        </w:rPr>
        <w:t>e</w:t>
      </w:r>
      <w:r w:rsidR="00C833AC" w:rsidRPr="00C833AC">
        <w:rPr>
          <w:rFonts w:ascii="Times New Roman" w:hAnsi="Times New Roman" w:cs="Times New Roman"/>
          <w:sz w:val="20"/>
          <w:szCs w:val="20"/>
        </w:rPr>
        <w:t>m.</w:t>
      </w:r>
    </w:p>
    <w:p w14:paraId="72D30729" w14:textId="77777777" w:rsidR="00D4233A" w:rsidRPr="00B665C8" w:rsidRDefault="00D4233A" w:rsidP="00B665C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C">
        <w:rPr>
          <w:rFonts w:ascii="Times New Roman" w:hAnsi="Times New Roman" w:cs="Times New Roman"/>
          <w:sz w:val="20"/>
          <w:szCs w:val="20"/>
        </w:rPr>
        <w:t xml:space="preserve">Wniosek należy złożyć do starosty właściwego ze względu na miejsce osiedlenia się repatrianta </w:t>
      </w:r>
      <w:r w:rsidR="00C833AC" w:rsidRPr="00C833AC">
        <w:rPr>
          <w:rFonts w:ascii="Times New Roman" w:hAnsi="Times New Roman" w:cs="Times New Roman"/>
          <w:sz w:val="20"/>
          <w:szCs w:val="20"/>
        </w:rPr>
        <w:br/>
      </w:r>
      <w:r w:rsidRPr="00B665C8">
        <w:rPr>
          <w:rFonts w:ascii="Times New Roman" w:hAnsi="Times New Roman" w:cs="Times New Roman"/>
          <w:sz w:val="24"/>
          <w:szCs w:val="24"/>
        </w:rPr>
        <w:t>w terminie 2 lat od dnia nabycia przez repatrianta obywatelstwa polskiego.</w:t>
      </w:r>
    </w:p>
    <w:p w14:paraId="24C6ACCD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E006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66F22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65D53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B12DD1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378391" w14:textId="77777777" w:rsidR="00933D5D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BF26F2" w14:textId="77777777" w:rsidR="00B665C8" w:rsidRPr="00B665C8" w:rsidRDefault="00B665C8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45E0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C2F030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8518C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9FF5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63CEA" w14:textId="77777777" w:rsidR="00C833AC" w:rsidRPr="00B665C8" w:rsidRDefault="00C833A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FE8E76" w14:textId="77777777" w:rsidR="001A34D2" w:rsidRPr="00B665C8" w:rsidRDefault="001A34D2" w:rsidP="00B665C8">
      <w:pPr>
        <w:pStyle w:val="Bezodstpw"/>
        <w:jc w:val="both"/>
        <w:rPr>
          <w:rFonts w:ascii="Times New Roman" w:hAnsi="Times New Roman" w:cs="Times New Roman"/>
          <w:sz w:val="12"/>
          <w:szCs w:val="24"/>
        </w:rPr>
      </w:pPr>
    </w:p>
    <w:p w14:paraId="555046EC" w14:textId="22AC1890" w:rsidR="006E62DC" w:rsidRDefault="00933D5D" w:rsidP="00B665C8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38448C82" w14:textId="184496FB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22A32">
        <w:rPr>
          <w:rFonts w:ascii="Tahoma" w:hAnsi="Tahoma" w:cs="Tahoma"/>
          <w:color w:val="000000"/>
          <w:sz w:val="24"/>
          <w:szCs w:val="24"/>
          <w:highlight w:val="lightGray"/>
        </w:rPr>
        <w:lastRenderedPageBreak/>
        <w:t xml:space="preserve">Klauzula </w:t>
      </w:r>
      <w:r w:rsidRPr="00182F7A">
        <w:rPr>
          <w:rFonts w:ascii="Tahoma" w:hAnsi="Tahoma" w:cs="Tahoma"/>
          <w:color w:val="000000"/>
          <w:sz w:val="24"/>
          <w:szCs w:val="24"/>
          <w:highlight w:val="lightGray"/>
        </w:rPr>
        <w:t>informacyjna - repatrianci</w:t>
      </w:r>
    </w:p>
    <w:p w14:paraId="38CF3736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 xml:space="preserve">Zgodnie z art. 13 ust. 1 i ust. 2 Rozporządzenia Parlamentu Europejskiego i Rady (UE) 2016/679 z dnia 27 kwietnia 2016r. w sprawie ochrony osób fizycznych w związku </w:t>
      </w:r>
      <w:r>
        <w:rPr>
          <w:rFonts w:ascii="Tahoma" w:hAnsi="Tahoma" w:cs="Tahoma"/>
          <w:color w:val="000000"/>
          <w:sz w:val="24"/>
          <w:szCs w:val="24"/>
        </w:rPr>
        <w:br/>
      </w:r>
      <w:r w:rsidRPr="00CB00A2">
        <w:rPr>
          <w:rFonts w:ascii="Tahoma" w:hAnsi="Tahoma" w:cs="Tahoma"/>
          <w:color w:val="000000"/>
          <w:sz w:val="24"/>
          <w:szCs w:val="24"/>
        </w:rPr>
        <w:t>z przetwarzaniem danych osobowych i w sprawie swobodnego przepływu takich danych oraz uchylenia dyrektywy 95/46/WE (ogólnego rozporządzenia o ochronie danych)</w:t>
      </w:r>
      <w:r>
        <w:rPr>
          <w:rFonts w:ascii="Tahoma" w:hAnsi="Tahoma" w:cs="Tahoma"/>
          <w:color w:val="000000"/>
          <w:sz w:val="24"/>
          <w:szCs w:val="24"/>
        </w:rPr>
        <w:t xml:space="preserve"> informuję, że:</w:t>
      </w:r>
    </w:p>
    <w:p w14:paraId="0085E03F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1. Administratorem Pani/Pana danych osobowych jest Powiatowe Centrum Pomocy Rodzinie w Zgorzelcu, ul. Boh. II AWP 8, 59-900 Zgorzelec.</w:t>
      </w:r>
    </w:p>
    <w:p w14:paraId="2AF88B42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 xml:space="preserve">2. Administrator danych wyznaczył Inspektora Ochrony Danych, kom: 603 154 875; </w:t>
      </w:r>
      <w:r>
        <w:rPr>
          <w:rFonts w:ascii="Tahoma" w:hAnsi="Tahoma" w:cs="Tahoma"/>
          <w:color w:val="000000"/>
          <w:sz w:val="24"/>
          <w:szCs w:val="24"/>
        </w:rPr>
        <w:br/>
      </w:r>
      <w:r w:rsidRPr="00CB00A2">
        <w:rPr>
          <w:rFonts w:ascii="Tahoma" w:hAnsi="Tahoma" w:cs="Tahoma"/>
          <w:color w:val="000000"/>
          <w:sz w:val="24"/>
          <w:szCs w:val="24"/>
        </w:rPr>
        <w:t>e-</w:t>
      </w:r>
      <w:r>
        <w:rPr>
          <w:rFonts w:ascii="Tahoma" w:hAnsi="Tahoma" w:cs="Tahoma"/>
          <w:color w:val="000000"/>
          <w:sz w:val="24"/>
          <w:szCs w:val="24"/>
        </w:rPr>
        <w:t xml:space="preserve">mail: </w:t>
      </w:r>
      <w:r w:rsidRPr="00CB00A2">
        <w:rPr>
          <w:rFonts w:ascii="Tahoma" w:hAnsi="Tahoma" w:cs="Tahoma"/>
          <w:color w:val="000000"/>
          <w:sz w:val="24"/>
          <w:szCs w:val="24"/>
        </w:rPr>
        <w:t>iod.pcpr@powiat.zgorzelec.pl.</w:t>
      </w:r>
    </w:p>
    <w:p w14:paraId="1C032990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3.</w:t>
      </w:r>
      <w:r>
        <w:rPr>
          <w:rFonts w:ascii="Tahoma" w:hAnsi="Tahoma" w:cs="Tahoma"/>
          <w:color w:val="000000"/>
          <w:sz w:val="24"/>
          <w:szCs w:val="24"/>
        </w:rPr>
        <w:t xml:space="preserve"> Pani/Pana d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ane osobowe przetwarzane będą na podstawie: art. 6 ust. 1 lit. c, art. 9 ust. 2 lit. b </w:t>
      </w:r>
      <w:r>
        <w:rPr>
          <w:rFonts w:ascii="Tahoma" w:hAnsi="Tahoma" w:cs="Tahoma"/>
          <w:color w:val="000000"/>
          <w:sz w:val="24"/>
          <w:szCs w:val="24"/>
        </w:rPr>
        <w:t xml:space="preserve">i h 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RODO; </w:t>
      </w:r>
      <w:r>
        <w:rPr>
          <w:rFonts w:ascii="Tahoma" w:hAnsi="Tahoma" w:cs="Tahoma"/>
          <w:color w:val="000000"/>
          <w:sz w:val="24"/>
          <w:szCs w:val="24"/>
        </w:rPr>
        <w:t>Ustawy z dnia 9 listopada 2000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 r. o </w:t>
      </w:r>
      <w:r>
        <w:rPr>
          <w:rFonts w:ascii="Tahoma" w:hAnsi="Tahoma" w:cs="Tahoma"/>
          <w:color w:val="000000"/>
          <w:sz w:val="24"/>
          <w:szCs w:val="24"/>
        </w:rPr>
        <w:t xml:space="preserve">repatriacji; oraz na podstawie art. 6 ust. 1 lit. a RODO w zakresie udzielonej zgody w celu ubiegania się </w:t>
      </w:r>
      <w:r>
        <w:rPr>
          <w:rFonts w:ascii="Tahoma" w:hAnsi="Tahoma" w:cs="Tahoma"/>
          <w:color w:val="000000"/>
          <w:sz w:val="24"/>
          <w:szCs w:val="24"/>
        </w:rPr>
        <w:br/>
        <w:t xml:space="preserve">o pomoc finansową. </w:t>
      </w:r>
    </w:p>
    <w:p w14:paraId="405E3C56" w14:textId="77777777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0F2391">
        <w:rPr>
          <w:rFonts w:ascii="Tahoma" w:hAnsi="Tahoma" w:cs="Tahoma"/>
          <w:sz w:val="24"/>
          <w:szCs w:val="24"/>
        </w:rPr>
        <w:t xml:space="preserve">4. </w:t>
      </w:r>
      <w:r w:rsidRPr="00F8230D">
        <w:rPr>
          <w:rFonts w:ascii="Tahoma" w:hAnsi="Tahoma" w:cs="Tahoma"/>
          <w:sz w:val="24"/>
          <w:szCs w:val="24"/>
        </w:rPr>
        <w:t xml:space="preserve">Odbiorcami Pani/Pana danych osobowych mogą być tylko podmioty uprawnione do odbioru Pani/Pana danych, w tym państwa trzecie, w uzasadnionych przypadkach </w:t>
      </w:r>
      <w:r>
        <w:rPr>
          <w:rFonts w:ascii="Tahoma" w:hAnsi="Tahoma" w:cs="Tahoma"/>
          <w:sz w:val="24"/>
          <w:szCs w:val="24"/>
        </w:rPr>
        <w:br/>
      </w:r>
      <w:r w:rsidRPr="00F8230D">
        <w:rPr>
          <w:rFonts w:ascii="Tahoma" w:hAnsi="Tahoma" w:cs="Tahoma"/>
          <w:sz w:val="24"/>
          <w:szCs w:val="24"/>
        </w:rPr>
        <w:t xml:space="preserve">i na podstawie odpowiednich przepisów prawa. 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Ponadto mogą być one ujawniane podmiotom, z którymi Administrator zawarł umowy na świadczenie usług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prawnych, IT, serwera mailowego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.</w:t>
      </w:r>
    </w:p>
    <w:p w14:paraId="7A3D8837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5. Dane pozyskiwane są od osoby, której dotyczą, jej przedstawiciela ustawowego albo innej osoby, za zgodą osoby zainteresowanej lub jej przedstawiciela ustawowego.</w:t>
      </w:r>
    </w:p>
    <w:p w14:paraId="259FADC1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0F2391">
        <w:rPr>
          <w:rFonts w:ascii="Tahoma" w:hAnsi="Tahoma" w:cs="Tahoma"/>
          <w:sz w:val="24"/>
          <w:szCs w:val="24"/>
        </w:rPr>
        <w:t xml:space="preserve">Mają Państwo prawo żądania od administratora dostępu do danych osobowych, prawo do ich sprostowania, usunięcia lub ograniczenia przetwarzania, prawo do wniesienia sprzeciwu wobec przetwarzania, prawo do przenoszenia danych. </w:t>
      </w:r>
    </w:p>
    <w:p w14:paraId="79D97DAE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Pr="00A722F8">
        <w:rPr>
          <w:rFonts w:ascii="Tahoma" w:hAnsi="Tahoma" w:cs="Tahoma"/>
          <w:sz w:val="24"/>
          <w:szCs w:val="24"/>
        </w:rPr>
        <w:t xml:space="preserve">. W przypadku powzięcia informacji o niezgodnym z prawem – przetwarzaniu danych osobowych, mają Państwo prawo do wniesienia z tego tytułu skargi do organu nadzorczego. Adres: Prezes Urzędu Ochrony Danych Osobowych (PUODO), </w:t>
      </w:r>
      <w:r w:rsidRPr="00A722F8">
        <w:rPr>
          <w:rFonts w:ascii="Tahoma" w:hAnsi="Tahoma" w:cs="Tahoma"/>
          <w:sz w:val="24"/>
          <w:szCs w:val="24"/>
        </w:rPr>
        <w:br/>
        <w:t>ul. Stawki 2, 00-193 Warszawa, tel. 22 531 03 00</w:t>
      </w:r>
    </w:p>
    <w:p w14:paraId="27B781BC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Pr="00A722F8">
        <w:rPr>
          <w:rFonts w:ascii="Tahoma" w:hAnsi="Tahoma" w:cs="Tahoma"/>
          <w:sz w:val="24"/>
          <w:szCs w:val="24"/>
        </w:rPr>
        <w:t xml:space="preserve">. 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Pani/Pana dane, nie będą </w:t>
      </w:r>
      <w:r w:rsidRPr="00352021">
        <w:rPr>
          <w:rFonts w:ascii="Tahoma" w:hAnsi="Tahoma" w:cs="Tahoma"/>
          <w:color w:val="000000"/>
          <w:sz w:val="24"/>
          <w:szCs w:val="24"/>
        </w:rPr>
        <w:t xml:space="preserve">podlegały </w:t>
      </w:r>
      <w:r w:rsidRPr="00352021">
        <w:rPr>
          <w:rFonts w:ascii="Tahoma" w:hAnsi="Tahoma" w:cs="Tahoma"/>
          <w:sz w:val="24"/>
          <w:szCs w:val="24"/>
        </w:rPr>
        <w:t>z</w:t>
      </w:r>
      <w:r w:rsidRPr="00352021">
        <w:rPr>
          <w:rFonts w:ascii="Tahoma" w:hAnsi="Tahoma" w:cs="Tahoma"/>
          <w:color w:val="000000"/>
          <w:sz w:val="24"/>
          <w:szCs w:val="24"/>
        </w:rPr>
        <w:t>automatyzowanemu podejmowaniu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 decyzji, w tym profilowaniu.</w:t>
      </w:r>
    </w:p>
    <w:p w14:paraId="45F8D726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A722F8">
        <w:rPr>
          <w:rFonts w:ascii="Tahoma" w:hAnsi="Tahoma" w:cs="Tahoma"/>
          <w:sz w:val="24"/>
          <w:szCs w:val="24"/>
        </w:rPr>
        <w:t xml:space="preserve">. Podanie przez Państwa danych osobowych w zakresie wymaganym prawem jest obligatoryjne. Konsekwencją nie podania wymaganych prawem danych osobowych, będzie brak możliwości skorzystania z pomocy i wsparcia, które oferuje Powiatowe Centrum Pomocy Rodzinie w Zgorzelcu. </w:t>
      </w:r>
      <w:r w:rsidRPr="00A722F8">
        <w:rPr>
          <w:rFonts w:ascii="Tahoma" w:hAnsi="Tahoma" w:cs="Tahoma"/>
          <w:color w:val="000000"/>
          <w:sz w:val="24"/>
          <w:szCs w:val="24"/>
        </w:rPr>
        <w:t>W pozostałych przypadkach podanie danych jest dobrowolne a zgoda na ich przetwarzanie może być odwołana w dowolnym momencie.</w:t>
      </w:r>
    </w:p>
    <w:p w14:paraId="76629C13" w14:textId="2D4B0346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Pr="00A722F8">
        <w:rPr>
          <w:rFonts w:ascii="Tahoma" w:hAnsi="Tahoma" w:cs="Tahoma"/>
          <w:sz w:val="24"/>
          <w:szCs w:val="24"/>
        </w:rPr>
        <w:t xml:space="preserve">. Zgromadzone w toku przetwarzania dane osobowe przechowywane będą w czasie określonym przepisami prawa, zgodnie z Instrukcją kancelaryjną obowiązującą </w:t>
      </w:r>
      <w:r w:rsidRPr="00A722F8">
        <w:rPr>
          <w:rFonts w:ascii="Tahoma" w:hAnsi="Tahoma" w:cs="Tahoma"/>
          <w:sz w:val="24"/>
          <w:szCs w:val="24"/>
        </w:rPr>
        <w:br/>
        <w:t>w Powiatowym Centrum Pomocy Rodzinie w Zgorzelcu.</w:t>
      </w:r>
    </w:p>
    <w:p w14:paraId="31C972C4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20E3D5B" w14:textId="77777777" w:rsidR="001A34D2" w:rsidRPr="00A162ED" w:rsidRDefault="001A34D2" w:rsidP="001A34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853C5DC" w14:textId="772DA620" w:rsidR="001A34D2" w:rsidRPr="001A34D2" w:rsidRDefault="001A34D2" w:rsidP="001A34D2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sectPr w:rsidR="001A34D2" w:rsidRPr="001A34D2" w:rsidSect="00A162E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B5"/>
    <w:multiLevelType w:val="hybridMultilevel"/>
    <w:tmpl w:val="B970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D73"/>
    <w:multiLevelType w:val="hybridMultilevel"/>
    <w:tmpl w:val="360CE7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127537"/>
    <w:multiLevelType w:val="hybridMultilevel"/>
    <w:tmpl w:val="3008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57D"/>
    <w:multiLevelType w:val="hybridMultilevel"/>
    <w:tmpl w:val="84B4595A"/>
    <w:lvl w:ilvl="0" w:tplc="6C36F0A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6ACE"/>
    <w:multiLevelType w:val="hybridMultilevel"/>
    <w:tmpl w:val="26E81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B41E6E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394E8A"/>
    <w:multiLevelType w:val="hybridMultilevel"/>
    <w:tmpl w:val="E154E3B4"/>
    <w:lvl w:ilvl="0" w:tplc="1B8E91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1A6"/>
    <w:multiLevelType w:val="hybridMultilevel"/>
    <w:tmpl w:val="738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1575"/>
    <w:multiLevelType w:val="hybridMultilevel"/>
    <w:tmpl w:val="7F32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91087">
    <w:abstractNumId w:val="1"/>
  </w:num>
  <w:num w:numId="2" w16cid:durableId="179319405">
    <w:abstractNumId w:val="5"/>
  </w:num>
  <w:num w:numId="3" w16cid:durableId="396324740">
    <w:abstractNumId w:val="3"/>
  </w:num>
  <w:num w:numId="4" w16cid:durableId="2001150961">
    <w:abstractNumId w:val="7"/>
  </w:num>
  <w:num w:numId="5" w16cid:durableId="438599191">
    <w:abstractNumId w:val="8"/>
  </w:num>
  <w:num w:numId="6" w16cid:durableId="1104687204">
    <w:abstractNumId w:val="6"/>
  </w:num>
  <w:num w:numId="7" w16cid:durableId="1656252297">
    <w:abstractNumId w:val="2"/>
  </w:num>
  <w:num w:numId="8" w16cid:durableId="1083529564">
    <w:abstractNumId w:val="0"/>
  </w:num>
  <w:num w:numId="9" w16cid:durableId="39651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31"/>
    <w:rsid w:val="00024DCF"/>
    <w:rsid w:val="000D0F35"/>
    <w:rsid w:val="000E6958"/>
    <w:rsid w:val="001A34D2"/>
    <w:rsid w:val="00306F35"/>
    <w:rsid w:val="00321CF4"/>
    <w:rsid w:val="00336D1B"/>
    <w:rsid w:val="0036773D"/>
    <w:rsid w:val="00424F96"/>
    <w:rsid w:val="004609ED"/>
    <w:rsid w:val="004C02B6"/>
    <w:rsid w:val="00502D0A"/>
    <w:rsid w:val="0059085C"/>
    <w:rsid w:val="005B39FA"/>
    <w:rsid w:val="00623C54"/>
    <w:rsid w:val="00676442"/>
    <w:rsid w:val="006E62DC"/>
    <w:rsid w:val="00725ADE"/>
    <w:rsid w:val="007E5F31"/>
    <w:rsid w:val="008E4E7A"/>
    <w:rsid w:val="0090130B"/>
    <w:rsid w:val="00933D5D"/>
    <w:rsid w:val="009A6133"/>
    <w:rsid w:val="00A162ED"/>
    <w:rsid w:val="00A733CF"/>
    <w:rsid w:val="00B665C8"/>
    <w:rsid w:val="00BA141A"/>
    <w:rsid w:val="00C1766C"/>
    <w:rsid w:val="00C833AC"/>
    <w:rsid w:val="00D4233A"/>
    <w:rsid w:val="00EC63C5"/>
    <w:rsid w:val="00ED568E"/>
    <w:rsid w:val="00F153A7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DBD3"/>
  <w15:docId w15:val="{EA90F8A8-6649-4038-ACC9-2345741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F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1A"/>
    <w:rPr>
      <w:rFonts w:ascii="Segoe UI" w:hAnsi="Segoe UI" w:cs="Segoe UI"/>
      <w:sz w:val="18"/>
      <w:szCs w:val="18"/>
    </w:rPr>
  </w:style>
  <w:style w:type="character" w:customStyle="1" w:styleId="articletitle">
    <w:name w:val="articletitle"/>
    <w:basedOn w:val="Domylnaczcionkaakapitu"/>
    <w:rsid w:val="0059085C"/>
  </w:style>
  <w:style w:type="character" w:styleId="Hipercze">
    <w:name w:val="Hyperlink"/>
    <w:basedOn w:val="Domylnaczcionkaakapitu"/>
    <w:uiPriority w:val="99"/>
    <w:semiHidden/>
    <w:unhideWhenUsed/>
    <w:rsid w:val="0059085C"/>
    <w:rPr>
      <w:color w:val="0000FF"/>
      <w:u w:val="single"/>
    </w:rPr>
  </w:style>
  <w:style w:type="paragraph" w:customStyle="1" w:styleId="parinner">
    <w:name w:val="parinner"/>
    <w:basedOn w:val="Normalny"/>
    <w:rsid w:val="005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urlSearch.seam?HitlistCaption=Odes%C5%82ania&amp;pap_group=25007389&amp;sortField=document-date&amp;filterByUniqueVersionBaseI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78F-79CA-476E-802F-152FD88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958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atarzyna Garbowska</cp:lastModifiedBy>
  <cp:revision>2</cp:revision>
  <cp:lastPrinted>2017-05-17T07:37:00Z</cp:lastPrinted>
  <dcterms:created xsi:type="dcterms:W3CDTF">2022-12-19T09:27:00Z</dcterms:created>
  <dcterms:modified xsi:type="dcterms:W3CDTF">2022-12-19T09:27:00Z</dcterms:modified>
</cp:coreProperties>
</file>